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BC7612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1-14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5E2691" w:rsidP="00216CE1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Sabt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BC7612">
                    <w:rPr>
                      <w:sz w:val="22"/>
                    </w:rPr>
                    <w:t>14</w:t>
                  </w:r>
                  <w:r w:rsidR="001932A9">
                    <w:rPr>
                      <w:sz w:val="22"/>
                    </w:rPr>
                    <w:t xml:space="preserve"> Mei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BC7612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20</w:t>
                  </w:r>
                  <w:r w:rsidR="008E749D"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E37528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Zoom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1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12S19004 </w:t>
                  </w:r>
                  <w:proofErr w:type="spellStart"/>
                  <w:r w:rsidR="007B20EE">
                    <w:rPr>
                      <w:sz w:val="22"/>
                    </w:rPr>
                    <w:t>Marhta</w:t>
                  </w:r>
                  <w:proofErr w:type="spellEnd"/>
                  <w:r w:rsidR="007B20EE">
                    <w:rPr>
                      <w:sz w:val="22"/>
                    </w:rPr>
                    <w:t xml:space="preserve">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</w:t>
                  </w:r>
                  <w:proofErr w:type="spellStart"/>
                  <w:r w:rsidR="007B20EE">
                    <w:rPr>
                      <w:sz w:val="22"/>
                    </w:rPr>
                    <w:t>Anugerah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Sianipar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</w:t>
                  </w:r>
                  <w:proofErr w:type="spellStart"/>
                  <w:r w:rsidR="007B20EE">
                    <w:rPr>
                      <w:sz w:val="22"/>
                    </w:rPr>
                    <w:t>Gultom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</w:t>
                  </w:r>
                  <w:proofErr w:type="spellStart"/>
                  <w:r w:rsidR="007B20EE">
                    <w:rPr>
                      <w:sz w:val="22"/>
                    </w:rPr>
                    <w:t>Julyonethree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Rajagukguk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B4562E" w:rsidTr="001D66F2">
              <w:trPr>
                <w:gridAfter w:val="1"/>
                <w:wAfter w:w="4401" w:type="dxa"/>
              </w:trPr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B4562E" w:rsidRDefault="00B4562E" w:rsidP="0060498A">
                  <w:pPr>
                    <w:pStyle w:val="Cell"/>
                  </w:pPr>
                </w:p>
              </w:tc>
            </w:tr>
            <w:tr w:rsidR="00B4562E" w:rsidTr="00B4562E">
              <w:trPr>
                <w:gridAfter w:val="1"/>
                <w:wAfter w:w="4401" w:type="dxa"/>
                <w:trHeight w:val="80"/>
              </w:trPr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B4562E" w:rsidRPr="00C728FC" w:rsidRDefault="00B4562E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1932A9" w:rsidP="00E37528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Pengimplementasi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fung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istem</w:t>
                  </w:r>
                  <w:proofErr w:type="spellEnd"/>
                  <w:r>
                    <w:rPr>
                      <w:sz w:val="22"/>
                    </w:rPr>
                    <w:t xml:space="preserve"> E-Learning SMKN 3 </w:t>
                  </w:r>
                  <w:proofErr w:type="spellStart"/>
                  <w:r>
                    <w:rPr>
                      <w:sz w:val="22"/>
                    </w:rPr>
                    <w:t>Balig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B4562E">
                  <w:pPr>
                    <w:pStyle w:val="Cell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1932A9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2A602E" w:rsidRDefault="00AD3926" w:rsidP="00E37528">
                  <w:pPr>
                    <w:pStyle w:val="Heading3"/>
                    <w:shd w:val="clear" w:color="auto" w:fill="FFFFFF"/>
                    <w:spacing w:before="0"/>
                    <w:outlineLvl w:val="2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Pengimplementasi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E-Learning SMKN 3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Balige</w:t>
                  </w:r>
                  <w:proofErr w:type="spellEnd"/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20" w:rsidRDefault="008D3120" w:rsidP="00E41790">
      <w:pPr>
        <w:spacing w:before="0" w:after="0"/>
      </w:pPr>
      <w:r>
        <w:separator/>
      </w:r>
    </w:p>
  </w:endnote>
  <w:endnote w:type="continuationSeparator" w:id="0">
    <w:p w:rsidR="008D3120" w:rsidRDefault="008D3120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BC7612">
      <w:rPr>
        <w:noProof/>
        <w:sz w:val="20"/>
        <w:szCs w:val="20"/>
      </w:rPr>
      <w:t>17/5/2022 11:00:50 A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BC7612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BC7612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20" w:rsidRDefault="008D3120" w:rsidP="00E41790">
      <w:pPr>
        <w:spacing w:before="0" w:after="0"/>
      </w:pPr>
      <w:r>
        <w:separator/>
      </w:r>
    </w:p>
  </w:footnote>
  <w:footnote w:type="continuationSeparator" w:id="0">
    <w:p w:rsidR="008D3120" w:rsidRDefault="008D3120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827"/>
    <w:multiLevelType w:val="hybridMultilevel"/>
    <w:tmpl w:val="17FA2952"/>
    <w:lvl w:ilvl="0" w:tplc="BE08BEF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1BC1"/>
    <w:multiLevelType w:val="hybridMultilevel"/>
    <w:tmpl w:val="2138C6C4"/>
    <w:lvl w:ilvl="0" w:tplc="AADE9BF8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28"/>
  </w:num>
  <w:num w:numId="6">
    <w:abstractNumId w:val="2"/>
  </w:num>
  <w:num w:numId="7">
    <w:abstractNumId w:val="23"/>
  </w:num>
  <w:num w:numId="8">
    <w:abstractNumId w:val="20"/>
  </w:num>
  <w:num w:numId="9">
    <w:abstractNumId w:val="12"/>
  </w:num>
  <w:num w:numId="10">
    <w:abstractNumId w:val="29"/>
  </w:num>
  <w:num w:numId="11">
    <w:abstractNumId w:val="18"/>
  </w:num>
  <w:num w:numId="12">
    <w:abstractNumId w:val="13"/>
  </w:num>
  <w:num w:numId="13">
    <w:abstractNumId w:val="4"/>
  </w:num>
  <w:num w:numId="14">
    <w:abstractNumId w:val="9"/>
  </w:num>
  <w:num w:numId="15">
    <w:abstractNumId w:val="26"/>
  </w:num>
  <w:num w:numId="16">
    <w:abstractNumId w:val="5"/>
  </w:num>
  <w:num w:numId="17">
    <w:abstractNumId w:val="11"/>
  </w:num>
  <w:num w:numId="18">
    <w:abstractNumId w:val="25"/>
  </w:num>
  <w:num w:numId="19">
    <w:abstractNumId w:val="24"/>
  </w:num>
  <w:num w:numId="20">
    <w:abstractNumId w:val="22"/>
  </w:num>
  <w:num w:numId="21">
    <w:abstractNumId w:val="3"/>
  </w:num>
  <w:num w:numId="22">
    <w:abstractNumId w:val="19"/>
  </w:num>
  <w:num w:numId="23">
    <w:abstractNumId w:val="27"/>
  </w:num>
  <w:num w:numId="24">
    <w:abstractNumId w:val="0"/>
  </w:num>
  <w:num w:numId="25">
    <w:abstractNumId w:val="21"/>
  </w:num>
  <w:num w:numId="26">
    <w:abstractNumId w:val="17"/>
  </w:num>
  <w:num w:numId="27">
    <w:abstractNumId w:val="8"/>
  </w:num>
  <w:num w:numId="28">
    <w:abstractNumId w:val="1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47B4F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2A26"/>
    <w:rsid w:val="0014313D"/>
    <w:rsid w:val="001819FC"/>
    <w:rsid w:val="001833D4"/>
    <w:rsid w:val="001932A9"/>
    <w:rsid w:val="001A0767"/>
    <w:rsid w:val="001A0CC9"/>
    <w:rsid w:val="001B33A1"/>
    <w:rsid w:val="001C242B"/>
    <w:rsid w:val="001C47D1"/>
    <w:rsid w:val="001D256A"/>
    <w:rsid w:val="001D4F04"/>
    <w:rsid w:val="001E13CB"/>
    <w:rsid w:val="001E6CFC"/>
    <w:rsid w:val="001F0854"/>
    <w:rsid w:val="001F6D33"/>
    <w:rsid w:val="0020475D"/>
    <w:rsid w:val="00216CE1"/>
    <w:rsid w:val="002238AA"/>
    <w:rsid w:val="00224E89"/>
    <w:rsid w:val="002260C8"/>
    <w:rsid w:val="00227F57"/>
    <w:rsid w:val="00232AA5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A602E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24865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0D50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1A27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691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4FDC"/>
    <w:rsid w:val="0062743F"/>
    <w:rsid w:val="00631EA6"/>
    <w:rsid w:val="006359D0"/>
    <w:rsid w:val="006407B8"/>
    <w:rsid w:val="00641988"/>
    <w:rsid w:val="00641AA9"/>
    <w:rsid w:val="006504A3"/>
    <w:rsid w:val="00651D3B"/>
    <w:rsid w:val="006642D2"/>
    <w:rsid w:val="006645F1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3120"/>
    <w:rsid w:val="008D423D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25DA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273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B6CB6"/>
    <w:rsid w:val="00AC7A8E"/>
    <w:rsid w:val="00AD3926"/>
    <w:rsid w:val="00AD5971"/>
    <w:rsid w:val="00AD7DA7"/>
    <w:rsid w:val="00AE69C3"/>
    <w:rsid w:val="00AF3C7B"/>
    <w:rsid w:val="00B32BA4"/>
    <w:rsid w:val="00B34052"/>
    <w:rsid w:val="00B43A6D"/>
    <w:rsid w:val="00B4562E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3D5B"/>
    <w:rsid w:val="00BC67A6"/>
    <w:rsid w:val="00BC7612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C78BF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46E75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37528"/>
    <w:rsid w:val="00E409D3"/>
    <w:rsid w:val="00E40DD4"/>
    <w:rsid w:val="00E41790"/>
    <w:rsid w:val="00E430EB"/>
    <w:rsid w:val="00E47818"/>
    <w:rsid w:val="00E50629"/>
    <w:rsid w:val="00E54B67"/>
    <w:rsid w:val="00E56159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2E48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79C21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6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BE42-D7CF-4E80-8DCE-89202BB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10</cp:revision>
  <cp:lastPrinted>2022-05-09T15:51:00Z</cp:lastPrinted>
  <dcterms:created xsi:type="dcterms:W3CDTF">2022-05-03T07:57:00Z</dcterms:created>
  <dcterms:modified xsi:type="dcterms:W3CDTF">2022-05-17T04:24:00Z</dcterms:modified>
</cp:coreProperties>
</file>